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8AC" w14:textId="77777777" w:rsidR="00D7143F" w:rsidRDefault="00D7143F">
      <w:pPr>
        <w:jc w:val="center"/>
        <w:rPr>
          <w:b/>
          <w:sz w:val="24"/>
        </w:rPr>
      </w:pPr>
      <w:r>
        <w:rPr>
          <w:b/>
          <w:sz w:val="24"/>
        </w:rPr>
        <w:t xml:space="preserve">Заявка </w:t>
      </w:r>
    </w:p>
    <w:p w14:paraId="5D1F8ACD" w14:textId="77777777" w:rsidR="00D7143F" w:rsidRDefault="00D7143F">
      <w:pPr>
        <w:spacing w:after="0"/>
        <w:rPr>
          <w:color w:val="A6A6A6"/>
          <w:sz w:val="18"/>
        </w:rPr>
      </w:pPr>
      <w:r>
        <w:rPr>
          <w:color w:val="A6A6A6"/>
          <w:sz w:val="18"/>
        </w:rPr>
        <w:t>Заполняется клиентом:</w:t>
      </w:r>
    </w:p>
    <w:tbl>
      <w:tblPr>
        <w:tblW w:w="1074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660"/>
        <w:gridCol w:w="8082"/>
      </w:tblGrid>
      <w:tr w:rsidR="00D7143F" w14:paraId="4F83041F" w14:textId="77777777" w:rsidTr="00D764EB">
        <w:trPr>
          <w:trHeight w:val="333"/>
        </w:trPr>
        <w:tc>
          <w:tcPr>
            <w:tcW w:w="10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4BACC6"/>
          </w:tcPr>
          <w:p w14:paraId="1E1CBCC8" w14:textId="77777777"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  <w:t>Заявитель</w:t>
            </w:r>
          </w:p>
        </w:tc>
      </w:tr>
      <w:tr w:rsidR="00BF4DDE" w:rsidRPr="00F94EC1" w14:paraId="614EC4C8" w14:textId="77777777">
        <w:tc>
          <w:tcPr>
            <w:tcW w:w="266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7041ED54" w14:textId="77777777" w:rsidR="00BF4DDE" w:rsidRPr="00BF4DDE" w:rsidRDefault="00BF4DDE" w:rsidP="00BF4DDE">
            <w:r w:rsidRPr="0042303F">
              <w:t>*Название организации:</w:t>
            </w:r>
          </w:p>
        </w:tc>
        <w:tc>
          <w:tcPr>
            <w:tcW w:w="808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2C3AA814" w14:textId="72DA02A5" w:rsidR="00BF4DDE" w:rsidRPr="00BF4DDE" w:rsidRDefault="00DD43A7" w:rsidP="00EE726B">
            <w:r>
              <w:t xml:space="preserve"> </w:t>
            </w:r>
          </w:p>
        </w:tc>
      </w:tr>
      <w:tr w:rsidR="0076763F" w:rsidRPr="00616D0D" w14:paraId="4B274C7B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5E00B5E" w14:textId="77777777" w:rsidR="0076763F" w:rsidRPr="0076763F" w:rsidRDefault="0076763F" w:rsidP="0076763F">
            <w:r w:rsidRPr="0042303F">
              <w:t>*Юридический адрес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20DF68" w14:textId="77777777" w:rsidR="0076763F" w:rsidRPr="0076763F" w:rsidRDefault="0076763F" w:rsidP="00DD43A7">
            <w:r>
              <w:t xml:space="preserve"> </w:t>
            </w:r>
          </w:p>
        </w:tc>
      </w:tr>
      <w:tr w:rsidR="0076763F" w14:paraId="7DD0397E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3DADF143" w14:textId="77777777" w:rsidR="0076763F" w:rsidRPr="0076763F" w:rsidRDefault="0076763F" w:rsidP="0076763F">
            <w:r w:rsidRPr="0042303F">
              <w:t>Телефон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550D645D" w14:textId="77777777" w:rsidR="0076763F" w:rsidRPr="00BF4DDE" w:rsidRDefault="0076763F" w:rsidP="00DD43A7"/>
        </w:tc>
      </w:tr>
      <w:tr w:rsidR="0076763F" w14:paraId="156DA760" w14:textId="77777777" w:rsidTr="002A6B4C">
        <w:trPr>
          <w:trHeight w:val="80"/>
        </w:trPr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383AA4B0" w14:textId="77777777" w:rsidR="0076763F" w:rsidRPr="0076763F" w:rsidRDefault="0076763F" w:rsidP="0076763F">
            <w:r w:rsidRPr="0042303F">
              <w:t>*Руководитель:</w:t>
            </w:r>
          </w:p>
          <w:p w14:paraId="3CCCCEFA" w14:textId="77777777" w:rsidR="0076763F" w:rsidRPr="0076763F" w:rsidRDefault="0076763F" w:rsidP="0076763F">
            <w:r w:rsidRPr="0042303F">
              <w:t>(должность, ФИО)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182D1AE6" w14:textId="30A47B43" w:rsidR="0076763F" w:rsidRPr="0076763F" w:rsidRDefault="0076763F" w:rsidP="0076763F"/>
        </w:tc>
      </w:tr>
      <w:tr w:rsidR="0076763F" w:rsidRPr="001C3F22" w14:paraId="78BAC8BC" w14:textId="77777777"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ABBBC" w14:textId="77777777" w:rsidR="0076763F" w:rsidRPr="0076763F" w:rsidRDefault="0076763F" w:rsidP="0076763F">
            <w:r w:rsidRPr="0042303F">
              <w:t>Дополнительно:</w:t>
            </w:r>
          </w:p>
        </w:tc>
        <w:tc>
          <w:tcPr>
            <w:tcW w:w="8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0D511" w14:textId="2187B1B5" w:rsidR="0076763F" w:rsidRPr="0042303F" w:rsidRDefault="00F94626" w:rsidP="0076763F">
            <w:r>
              <w:t xml:space="preserve">ОГРН   / Почта: </w:t>
            </w:r>
          </w:p>
        </w:tc>
      </w:tr>
    </w:tbl>
    <w:p w14:paraId="30B3D327" w14:textId="77777777" w:rsidR="00D7143F" w:rsidRPr="001C3F22" w:rsidRDefault="00D7143F">
      <w:pPr>
        <w:spacing w:after="0"/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660"/>
        <w:gridCol w:w="8082"/>
      </w:tblGrid>
      <w:tr w:rsidR="00D7143F" w14:paraId="21785337" w14:textId="77777777">
        <w:tc>
          <w:tcPr>
            <w:tcW w:w="10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79646"/>
          </w:tcPr>
          <w:p w14:paraId="7DB84692" w14:textId="77777777" w:rsidR="00D7143F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  <w:t>Продукция</w:t>
            </w:r>
          </w:p>
        </w:tc>
      </w:tr>
      <w:tr w:rsidR="00D7143F" w14:paraId="6255D28E" w14:textId="77777777">
        <w:tc>
          <w:tcPr>
            <w:tcW w:w="266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201D2858" w14:textId="77777777"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Наименование продукции:</w:t>
            </w:r>
          </w:p>
        </w:tc>
        <w:tc>
          <w:tcPr>
            <w:tcW w:w="808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19A176C3" w14:textId="77777777" w:rsidR="00D7143F" w:rsidRPr="002A20F3" w:rsidRDefault="00D7143F" w:rsidP="00553B2D"/>
        </w:tc>
      </w:tr>
      <w:tr w:rsidR="00D7143F" w:rsidRPr="004E590B" w14:paraId="3F76ED7D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17B88E0" w14:textId="10BD3E5B" w:rsidR="00D7143F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Модель, артикул</w:t>
            </w:r>
            <w:r w:rsidR="00942A4E">
              <w:t xml:space="preserve">, </w:t>
            </w:r>
            <w:proofErr w:type="gramStart"/>
            <w:r w:rsidR="00942A4E">
              <w:t xml:space="preserve">серии </w:t>
            </w:r>
            <w:r>
              <w:rPr>
                <w:rFonts w:ascii="Cambria" w:eastAsia="Times New Roman" w:hAnsi="Cambria"/>
                <w:color w:val="000000"/>
                <w:sz w:val="18"/>
              </w:rPr>
              <w:t>:</w:t>
            </w:r>
            <w:proofErr w:type="gramEnd"/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3EB372" w14:textId="77777777" w:rsidR="00D7143F" w:rsidRPr="00211CAB" w:rsidRDefault="00D7143F" w:rsidP="004E590B">
            <w:pPr>
              <w:rPr>
                <w:lang w:val="en-US" w:eastAsia="ru-RU"/>
              </w:rPr>
            </w:pPr>
          </w:p>
        </w:tc>
      </w:tr>
      <w:tr w:rsidR="00D7143F" w:rsidRPr="008905B0" w14:paraId="05952B26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50819C6A" w14:textId="77777777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8905B0"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Торговая</w:t>
            </w:r>
            <w:r w:rsidR="00F52646"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</w:rPr>
              <w:t>марка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175A7DB4" w14:textId="77777777" w:rsidR="00D7143F" w:rsidRPr="008905B0" w:rsidRDefault="00D7143F" w:rsidP="004310E9"/>
        </w:tc>
      </w:tr>
      <w:tr w:rsidR="00D7143F" w:rsidRPr="008905B0" w14:paraId="01CF1287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A51297" w14:textId="77777777" w:rsidR="00D7143F" w:rsidRPr="008905B0" w:rsidRDefault="002A6B4C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proofErr w:type="spellStart"/>
            <w:r>
              <w:t>окп</w:t>
            </w:r>
            <w:proofErr w:type="spellEnd"/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5C71720" w14:textId="77777777" w:rsidR="00D7143F" w:rsidRPr="008905B0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RPr="008905B0" w14:paraId="2881CDCA" w14:textId="77777777" w:rsidTr="00D764EB">
        <w:trPr>
          <w:trHeight w:val="970"/>
        </w:trPr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000667BD" w14:textId="77777777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8905B0"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ТНВЭД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10C674F6" w14:textId="77777777" w:rsidR="00D7143F" w:rsidRPr="008905B0" w:rsidRDefault="00D7143F" w:rsidP="00DD43A7"/>
        </w:tc>
      </w:tr>
      <w:tr w:rsidR="00D7143F" w:rsidRPr="008905B0" w14:paraId="502A5F16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6C091BE" w14:textId="7EF63D6E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8905B0"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Контракт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,</w:t>
            </w:r>
            <w:r w:rsidR="002913B3">
              <w:t xml:space="preserve"> </w:t>
            </w:r>
            <w:proofErr w:type="gramStart"/>
            <w:r>
              <w:rPr>
                <w:rFonts w:ascii="Cambria" w:eastAsia="Times New Roman" w:hAnsi="Cambria"/>
                <w:color w:val="000000"/>
                <w:sz w:val="18"/>
              </w:rPr>
              <w:t>инвойс</w:t>
            </w:r>
            <w:r w:rsidR="002913B3">
              <w:t xml:space="preserve">  и</w:t>
            </w:r>
            <w:proofErr w:type="gramEnd"/>
            <w:r w:rsidR="002913B3">
              <w:t xml:space="preserve"> его дата </w:t>
            </w:r>
            <w:r w:rsidR="00C062B8">
              <w:br/>
              <w:t xml:space="preserve">(Пишется если ДС на партию ) 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A3EF90" w14:textId="77777777" w:rsidR="00D7143F" w:rsidRPr="008905B0" w:rsidRDefault="00D7143F" w:rsidP="004B6202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RPr="008905B0" w14:paraId="105CC0D5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048EA34A" w14:textId="77777777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8905B0"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Количество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  <w:p w14:paraId="6F1B0E9E" w14:textId="0997DE5B" w:rsidR="00D7143F" w:rsidRPr="008905B0" w:rsidRDefault="00D7143F">
            <w:pPr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8905B0">
              <w:rPr>
                <w:rFonts w:ascii="Cambria" w:eastAsia="Times New Roman" w:hAnsi="Cambria"/>
                <w:color w:val="000000"/>
                <w:sz w:val="18"/>
              </w:rPr>
              <w:t>(</w:t>
            </w:r>
            <w:r>
              <w:rPr>
                <w:rFonts w:ascii="Cambria" w:eastAsia="Times New Roman" w:hAnsi="Cambria"/>
                <w:color w:val="000000"/>
                <w:sz w:val="18"/>
              </w:rPr>
              <w:t>серийный</w:t>
            </w:r>
            <w:r w:rsidR="00A860F5"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</w:rPr>
              <w:t>выпуск</w:t>
            </w:r>
            <w:r w:rsidR="00C062B8">
              <w:t xml:space="preserve"> либо </w:t>
            </w:r>
            <w:proofErr w:type="gramStart"/>
            <w:r w:rsidR="00C062B8">
              <w:t xml:space="preserve">партийный 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,</w:t>
            </w:r>
            <w:proofErr w:type="gramEnd"/>
            <w:r w:rsidRPr="008905B0">
              <w:rPr>
                <w:rFonts w:ascii="Cambria" w:eastAsia="Times New Roman" w:hAnsi="Cambria"/>
                <w:color w:val="000000"/>
                <w:sz w:val="18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</w:rPr>
              <w:t>шт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 xml:space="preserve">., </w:t>
            </w:r>
            <w:r>
              <w:rPr>
                <w:rFonts w:ascii="Cambria" w:eastAsia="Times New Roman" w:hAnsi="Cambria"/>
                <w:color w:val="000000"/>
                <w:sz w:val="18"/>
              </w:rPr>
              <w:t>л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.)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7C0CC133" w14:textId="13C39D27" w:rsidR="00D7143F" w:rsidRPr="008905B0" w:rsidRDefault="000C195C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t>Серийный</w:t>
            </w:r>
            <w:r w:rsidR="000913ED">
              <w:t xml:space="preserve"> </w:t>
            </w:r>
            <w:r>
              <w:t>выпуск</w:t>
            </w:r>
            <w:r w:rsidR="000913ED">
              <w:t xml:space="preserve"> (</w:t>
            </w:r>
            <w:r w:rsidR="004D395C">
              <w:t xml:space="preserve">На </w:t>
            </w:r>
            <w:r w:rsidR="00FA0695">
              <w:t>5</w:t>
            </w:r>
            <w:r w:rsidR="007C538C">
              <w:t xml:space="preserve"> лет</w:t>
            </w:r>
            <w:proofErr w:type="gramStart"/>
            <w:r w:rsidR="000913ED">
              <w:t>)</w:t>
            </w:r>
            <w:proofErr w:type="gramEnd"/>
            <w:r w:rsidR="00A860F5">
              <w:t xml:space="preserve"> </w:t>
            </w:r>
            <w:r w:rsidR="00C062B8">
              <w:t>Либо</w:t>
            </w:r>
            <w:r w:rsidR="00A860F5">
              <w:t xml:space="preserve"> Партийный выпуск на 6 месяцев </w:t>
            </w:r>
          </w:p>
        </w:tc>
      </w:tr>
      <w:tr w:rsidR="00D7143F" w:rsidRPr="008905B0" w14:paraId="572AC3B5" w14:textId="77777777"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E763B" w14:textId="77777777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Дополнительно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AA0E2" w14:textId="77777777" w:rsidR="00D7143F" w:rsidRPr="008905B0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</w:tbl>
    <w:p w14:paraId="1EA2ED25" w14:textId="77777777" w:rsidR="00D7143F" w:rsidRPr="008905B0" w:rsidRDefault="00D7143F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660"/>
        <w:gridCol w:w="8082"/>
      </w:tblGrid>
      <w:tr w:rsidR="00D7143F" w:rsidRPr="008905B0" w14:paraId="4FDE248F" w14:textId="77777777">
        <w:tc>
          <w:tcPr>
            <w:tcW w:w="10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BBB59"/>
          </w:tcPr>
          <w:p w14:paraId="6B70579D" w14:textId="77777777" w:rsidR="00D7143F" w:rsidRPr="008905B0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</w:pPr>
            <w:r>
              <w:rPr>
                <w:rFonts w:ascii="Cambria" w:eastAsia="Times New Roman" w:hAnsi="Cambria"/>
                <w:b/>
                <w:color w:val="000000"/>
                <w:sz w:val="20"/>
                <w:szCs w:val="24"/>
              </w:rPr>
              <w:t>Изготовитель</w:t>
            </w:r>
          </w:p>
        </w:tc>
      </w:tr>
      <w:tr w:rsidR="00D7143F" w:rsidRPr="00DD43A7" w14:paraId="475518DC" w14:textId="77777777">
        <w:tc>
          <w:tcPr>
            <w:tcW w:w="2660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182D6BFA" w14:textId="2EEBBBCB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8905B0"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Название</w:t>
            </w:r>
            <w:r w:rsidR="00C062B8"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</w:rPr>
              <w:t>организации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21940A1F" w14:textId="77777777" w:rsidR="00D7143F" w:rsidRPr="0076763F" w:rsidRDefault="00D7143F" w:rsidP="003B691A">
            <w:pPr>
              <w:rPr>
                <w:lang w:val="en-US" w:eastAsia="ru-RU"/>
              </w:rPr>
            </w:pPr>
          </w:p>
        </w:tc>
      </w:tr>
      <w:tr w:rsidR="00D7143F" w:rsidRPr="00DD43A7" w14:paraId="5256BACE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A78258" w14:textId="77777777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8905B0"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Адрес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403C52" w14:textId="77777777" w:rsidR="00D7143F" w:rsidRPr="0076763F" w:rsidRDefault="00D7143F" w:rsidP="0076763F">
            <w:pPr>
              <w:rPr>
                <w:lang w:val="en-US"/>
              </w:rPr>
            </w:pPr>
          </w:p>
        </w:tc>
      </w:tr>
      <w:tr w:rsidR="00D7143F" w:rsidRPr="008905B0" w14:paraId="59124B17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64494056" w14:textId="77777777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 w:rsidRPr="008905B0">
              <w:rPr>
                <w:rFonts w:ascii="Cambria" w:eastAsia="Times New Roman" w:hAnsi="Cambria"/>
                <w:color w:val="FF0000"/>
                <w:sz w:val="18"/>
              </w:rPr>
              <w:t>*</w:t>
            </w:r>
            <w:r>
              <w:rPr>
                <w:rFonts w:ascii="Cambria" w:eastAsia="Times New Roman" w:hAnsi="Cambria"/>
                <w:color w:val="000000"/>
                <w:sz w:val="18"/>
              </w:rPr>
              <w:t>Страна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6936095E" w14:textId="77777777" w:rsidR="00D7143F" w:rsidRPr="008905B0" w:rsidRDefault="00D7143F" w:rsidP="00260254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RPr="008905B0" w14:paraId="2265585C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DD7996F" w14:textId="77777777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Телефон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5F644" w14:textId="77777777" w:rsidR="00D7143F" w:rsidRPr="008905B0" w:rsidRDefault="00D7143F" w:rsidP="00865A44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RPr="008905B0" w14:paraId="22023285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24FB8A1B" w14:textId="77777777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Факс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60EDE8A0" w14:textId="77777777" w:rsidR="00D7143F" w:rsidRPr="008905B0" w:rsidRDefault="00D7143F" w:rsidP="00380C2B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  <w:tr w:rsidR="00D7143F" w:rsidRPr="004E590B" w14:paraId="27600C75" w14:textId="77777777"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958DD7A" w14:textId="249029F3" w:rsidR="00D7143F" w:rsidRPr="008905B0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Филиалы</w:t>
            </w:r>
            <w:r w:rsidR="00C062B8"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</w:rPr>
              <w:t>завода</w:t>
            </w:r>
            <w:r w:rsidRPr="008905B0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355DE5" w14:textId="77777777" w:rsidR="00804828" w:rsidRPr="0076763F" w:rsidRDefault="00804828" w:rsidP="00804828">
            <w:pPr>
              <w:pStyle w:val="a8"/>
            </w:pPr>
          </w:p>
        </w:tc>
      </w:tr>
      <w:tr w:rsidR="00D7143F" w:rsidRPr="00A209AB" w14:paraId="35BFCBC0" w14:textId="77777777"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ACABE7F" w14:textId="77777777" w:rsidR="00D7143F" w:rsidRPr="00DE4367" w:rsidRDefault="00D7143F">
            <w:pPr>
              <w:snapToGrid w:val="0"/>
              <w:spacing w:before="40" w:after="4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</w:rPr>
              <w:t>Дополнительно</w:t>
            </w:r>
            <w:r w:rsidRPr="00DE4367">
              <w:rPr>
                <w:rFonts w:ascii="Cambria" w:eastAsia="Times New Roman" w:hAnsi="Cambria"/>
                <w:color w:val="000000"/>
                <w:sz w:val="18"/>
              </w:rPr>
              <w:t>:</w:t>
            </w:r>
          </w:p>
        </w:tc>
        <w:tc>
          <w:tcPr>
            <w:tcW w:w="8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EFAC762" w14:textId="77777777" w:rsidR="00D7143F" w:rsidRPr="00A209AB" w:rsidRDefault="00D7143F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sz w:val="18"/>
              </w:rPr>
            </w:pPr>
          </w:p>
        </w:tc>
      </w:tr>
    </w:tbl>
    <w:p w14:paraId="19F853BA" w14:textId="77777777" w:rsidR="00523365" w:rsidRDefault="00523365"/>
    <w:p w14:paraId="66B0CB47" w14:textId="77777777" w:rsidR="00523365" w:rsidRDefault="00523365"/>
    <w:p w14:paraId="2773524A" w14:textId="77777777" w:rsidR="00523365" w:rsidRPr="00523365" w:rsidRDefault="00523365" w:rsidP="00282B1B"/>
    <w:sectPr w:rsidR="00523365" w:rsidRPr="00523365" w:rsidSect="00EA217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E5356"/>
    <w:multiLevelType w:val="multilevel"/>
    <w:tmpl w:val="887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/>
  <w:styleLockTheme/>
  <w:styleLockQFSet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79"/>
    <w:rsid w:val="00004817"/>
    <w:rsid w:val="00055C3B"/>
    <w:rsid w:val="00057F39"/>
    <w:rsid w:val="00085E0D"/>
    <w:rsid w:val="000913ED"/>
    <w:rsid w:val="000A00D0"/>
    <w:rsid w:val="000A3655"/>
    <w:rsid w:val="000C195C"/>
    <w:rsid w:val="000C3399"/>
    <w:rsid w:val="000C7ABF"/>
    <w:rsid w:val="000E66EE"/>
    <w:rsid w:val="000F1FAF"/>
    <w:rsid w:val="000F5B04"/>
    <w:rsid w:val="00104140"/>
    <w:rsid w:val="0012202F"/>
    <w:rsid w:val="00132190"/>
    <w:rsid w:val="00136264"/>
    <w:rsid w:val="00144E35"/>
    <w:rsid w:val="00144EFE"/>
    <w:rsid w:val="00155FC4"/>
    <w:rsid w:val="00164F38"/>
    <w:rsid w:val="00170C86"/>
    <w:rsid w:val="00171FCF"/>
    <w:rsid w:val="001749DB"/>
    <w:rsid w:val="00175316"/>
    <w:rsid w:val="001A08B6"/>
    <w:rsid w:val="001B619E"/>
    <w:rsid w:val="001C3F22"/>
    <w:rsid w:val="001D38FC"/>
    <w:rsid w:val="001F1A18"/>
    <w:rsid w:val="002104F3"/>
    <w:rsid w:val="00211CAB"/>
    <w:rsid w:val="00215396"/>
    <w:rsid w:val="00260254"/>
    <w:rsid w:val="00262CA6"/>
    <w:rsid w:val="002707EA"/>
    <w:rsid w:val="00273F0C"/>
    <w:rsid w:val="00282B1B"/>
    <w:rsid w:val="002913B3"/>
    <w:rsid w:val="002A20F3"/>
    <w:rsid w:val="002A6819"/>
    <w:rsid w:val="002A6B4C"/>
    <w:rsid w:val="002B632A"/>
    <w:rsid w:val="002B7780"/>
    <w:rsid w:val="002C5972"/>
    <w:rsid w:val="002E2D3E"/>
    <w:rsid w:val="002E6B99"/>
    <w:rsid w:val="002F5060"/>
    <w:rsid w:val="003108F1"/>
    <w:rsid w:val="00355525"/>
    <w:rsid w:val="00357FB9"/>
    <w:rsid w:val="00380C2B"/>
    <w:rsid w:val="003B691A"/>
    <w:rsid w:val="003B7740"/>
    <w:rsid w:val="003C51A4"/>
    <w:rsid w:val="003E466F"/>
    <w:rsid w:val="003E5358"/>
    <w:rsid w:val="0042303F"/>
    <w:rsid w:val="004310E9"/>
    <w:rsid w:val="004418E2"/>
    <w:rsid w:val="00450FBF"/>
    <w:rsid w:val="004678CC"/>
    <w:rsid w:val="00472B23"/>
    <w:rsid w:val="004834EF"/>
    <w:rsid w:val="00486705"/>
    <w:rsid w:val="00496538"/>
    <w:rsid w:val="004B2598"/>
    <w:rsid w:val="004B2831"/>
    <w:rsid w:val="004B6202"/>
    <w:rsid w:val="004B7D29"/>
    <w:rsid w:val="004D395C"/>
    <w:rsid w:val="004E238B"/>
    <w:rsid w:val="004E590B"/>
    <w:rsid w:val="004E7159"/>
    <w:rsid w:val="00500E57"/>
    <w:rsid w:val="00521A83"/>
    <w:rsid w:val="00523365"/>
    <w:rsid w:val="00553B2D"/>
    <w:rsid w:val="005551EE"/>
    <w:rsid w:val="0056331B"/>
    <w:rsid w:val="00563381"/>
    <w:rsid w:val="005717A9"/>
    <w:rsid w:val="00571C73"/>
    <w:rsid w:val="00580C0D"/>
    <w:rsid w:val="005B2258"/>
    <w:rsid w:val="005C71F8"/>
    <w:rsid w:val="0060663A"/>
    <w:rsid w:val="0061674D"/>
    <w:rsid w:val="00616D0D"/>
    <w:rsid w:val="00630C24"/>
    <w:rsid w:val="006371BA"/>
    <w:rsid w:val="00637D3B"/>
    <w:rsid w:val="00642F48"/>
    <w:rsid w:val="00643A76"/>
    <w:rsid w:val="006443B5"/>
    <w:rsid w:val="00693C82"/>
    <w:rsid w:val="006B2A9A"/>
    <w:rsid w:val="006E73FA"/>
    <w:rsid w:val="007025A4"/>
    <w:rsid w:val="00702E2A"/>
    <w:rsid w:val="00722EEE"/>
    <w:rsid w:val="00743251"/>
    <w:rsid w:val="00753A24"/>
    <w:rsid w:val="0076350B"/>
    <w:rsid w:val="0076763F"/>
    <w:rsid w:val="00774646"/>
    <w:rsid w:val="00780F82"/>
    <w:rsid w:val="007A15E2"/>
    <w:rsid w:val="007A3BBE"/>
    <w:rsid w:val="007A43DC"/>
    <w:rsid w:val="007B6A22"/>
    <w:rsid w:val="007B7A12"/>
    <w:rsid w:val="007C538C"/>
    <w:rsid w:val="007D6A16"/>
    <w:rsid w:val="007E34E3"/>
    <w:rsid w:val="00804828"/>
    <w:rsid w:val="00824611"/>
    <w:rsid w:val="0082504E"/>
    <w:rsid w:val="00826197"/>
    <w:rsid w:val="0083260F"/>
    <w:rsid w:val="008412D7"/>
    <w:rsid w:val="00865A44"/>
    <w:rsid w:val="008671D6"/>
    <w:rsid w:val="008905B0"/>
    <w:rsid w:val="008A7F7D"/>
    <w:rsid w:val="008D6212"/>
    <w:rsid w:val="008D737E"/>
    <w:rsid w:val="00922EBC"/>
    <w:rsid w:val="00925216"/>
    <w:rsid w:val="009357B2"/>
    <w:rsid w:val="009362AE"/>
    <w:rsid w:val="00942A4E"/>
    <w:rsid w:val="00946DCF"/>
    <w:rsid w:val="00951B1E"/>
    <w:rsid w:val="00960453"/>
    <w:rsid w:val="00970E2E"/>
    <w:rsid w:val="009A5083"/>
    <w:rsid w:val="009D050E"/>
    <w:rsid w:val="009D6A3B"/>
    <w:rsid w:val="009F45DC"/>
    <w:rsid w:val="00A01C6F"/>
    <w:rsid w:val="00A10B29"/>
    <w:rsid w:val="00A209AB"/>
    <w:rsid w:val="00A323EC"/>
    <w:rsid w:val="00A346D2"/>
    <w:rsid w:val="00A46808"/>
    <w:rsid w:val="00A539BF"/>
    <w:rsid w:val="00A5694E"/>
    <w:rsid w:val="00A860F5"/>
    <w:rsid w:val="00AE18F9"/>
    <w:rsid w:val="00AF711A"/>
    <w:rsid w:val="00B10686"/>
    <w:rsid w:val="00B267F8"/>
    <w:rsid w:val="00B32C1A"/>
    <w:rsid w:val="00B350FF"/>
    <w:rsid w:val="00B404C5"/>
    <w:rsid w:val="00B52218"/>
    <w:rsid w:val="00B5703F"/>
    <w:rsid w:val="00B64CB9"/>
    <w:rsid w:val="00B912D6"/>
    <w:rsid w:val="00BA2AB9"/>
    <w:rsid w:val="00BF4DDE"/>
    <w:rsid w:val="00C05C18"/>
    <w:rsid w:val="00C062B8"/>
    <w:rsid w:val="00C07077"/>
    <w:rsid w:val="00C24BFF"/>
    <w:rsid w:val="00C37961"/>
    <w:rsid w:val="00C85149"/>
    <w:rsid w:val="00CA7B7C"/>
    <w:rsid w:val="00CB1D2D"/>
    <w:rsid w:val="00CB41DD"/>
    <w:rsid w:val="00CB5F05"/>
    <w:rsid w:val="00CC3176"/>
    <w:rsid w:val="00CD40A0"/>
    <w:rsid w:val="00CE403A"/>
    <w:rsid w:val="00D05383"/>
    <w:rsid w:val="00D30E48"/>
    <w:rsid w:val="00D3258B"/>
    <w:rsid w:val="00D33D31"/>
    <w:rsid w:val="00D46D29"/>
    <w:rsid w:val="00D472EE"/>
    <w:rsid w:val="00D7143F"/>
    <w:rsid w:val="00D764EB"/>
    <w:rsid w:val="00D851B7"/>
    <w:rsid w:val="00D9119D"/>
    <w:rsid w:val="00D9370F"/>
    <w:rsid w:val="00D9471B"/>
    <w:rsid w:val="00DA6D9C"/>
    <w:rsid w:val="00DD43A7"/>
    <w:rsid w:val="00DE4367"/>
    <w:rsid w:val="00E00986"/>
    <w:rsid w:val="00E07097"/>
    <w:rsid w:val="00E122C3"/>
    <w:rsid w:val="00E33E37"/>
    <w:rsid w:val="00E368E2"/>
    <w:rsid w:val="00E50228"/>
    <w:rsid w:val="00E52111"/>
    <w:rsid w:val="00E859C4"/>
    <w:rsid w:val="00EA2179"/>
    <w:rsid w:val="00EA57F5"/>
    <w:rsid w:val="00EB511C"/>
    <w:rsid w:val="00EC1324"/>
    <w:rsid w:val="00ED6BB8"/>
    <w:rsid w:val="00ED7DAC"/>
    <w:rsid w:val="00EE726B"/>
    <w:rsid w:val="00F065D7"/>
    <w:rsid w:val="00F327C6"/>
    <w:rsid w:val="00F34595"/>
    <w:rsid w:val="00F36845"/>
    <w:rsid w:val="00F37B55"/>
    <w:rsid w:val="00F40B30"/>
    <w:rsid w:val="00F45529"/>
    <w:rsid w:val="00F52646"/>
    <w:rsid w:val="00F71B25"/>
    <w:rsid w:val="00F94626"/>
    <w:rsid w:val="00F94EC1"/>
    <w:rsid w:val="00FA0695"/>
    <w:rsid w:val="00FB0665"/>
    <w:rsid w:val="00FC237B"/>
    <w:rsid w:val="00FC64A6"/>
    <w:rsid w:val="00FD3624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E4C78"/>
  <w15:docId w15:val="{723524FF-6814-4CE9-B475-A879ED3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37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2F50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67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11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locked/>
    <w:rsid w:val="00A46808"/>
  </w:style>
  <w:style w:type="character" w:customStyle="1" w:styleId="WW-Absatz-Standardschriftart">
    <w:name w:val="WW-Absatz-Standardschriftart"/>
    <w:locked/>
    <w:rsid w:val="00A46808"/>
  </w:style>
  <w:style w:type="character" w:customStyle="1" w:styleId="WW8Num1z0">
    <w:name w:val="WW8Num1z0"/>
    <w:locked/>
    <w:rsid w:val="00A46808"/>
    <w:rPr>
      <w:rFonts w:ascii="Symbol" w:eastAsia="Calibri" w:hAnsi="Symbol" w:cs="Times New Roman"/>
    </w:rPr>
  </w:style>
  <w:style w:type="character" w:customStyle="1" w:styleId="WW8Num1z1">
    <w:name w:val="WW8Num1z1"/>
    <w:locked/>
    <w:rsid w:val="00A46808"/>
    <w:rPr>
      <w:rFonts w:ascii="Courier New" w:hAnsi="Courier New" w:cs="Courier New"/>
    </w:rPr>
  </w:style>
  <w:style w:type="character" w:customStyle="1" w:styleId="WW8Num1z2">
    <w:name w:val="WW8Num1z2"/>
    <w:locked/>
    <w:rsid w:val="00A46808"/>
    <w:rPr>
      <w:rFonts w:ascii="Wingdings" w:hAnsi="Wingdings"/>
    </w:rPr>
  </w:style>
  <w:style w:type="character" w:customStyle="1" w:styleId="WW8Num1z3">
    <w:name w:val="WW8Num1z3"/>
    <w:locked/>
    <w:rsid w:val="00A46808"/>
    <w:rPr>
      <w:rFonts w:ascii="Symbol" w:hAnsi="Symbol"/>
    </w:rPr>
  </w:style>
  <w:style w:type="character" w:customStyle="1" w:styleId="11">
    <w:name w:val="Основной шрифт абзаца1"/>
    <w:locked/>
    <w:rsid w:val="00A46808"/>
  </w:style>
  <w:style w:type="paragraph" w:customStyle="1" w:styleId="12">
    <w:name w:val="Заголовок1"/>
    <w:basedOn w:val="a"/>
    <w:next w:val="a3"/>
    <w:locked/>
    <w:rsid w:val="00A468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ocked/>
    <w:rsid w:val="00A46808"/>
    <w:pPr>
      <w:spacing w:after="120"/>
    </w:pPr>
  </w:style>
  <w:style w:type="paragraph" w:styleId="a4">
    <w:name w:val="List"/>
    <w:basedOn w:val="a3"/>
    <w:locked/>
    <w:rsid w:val="00A46808"/>
    <w:rPr>
      <w:rFonts w:ascii="Arial" w:hAnsi="Arial" w:cs="Mangal"/>
    </w:rPr>
  </w:style>
  <w:style w:type="paragraph" w:customStyle="1" w:styleId="13">
    <w:name w:val="Название1"/>
    <w:basedOn w:val="a"/>
    <w:locked/>
    <w:rsid w:val="00A4680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locked/>
    <w:rsid w:val="00A46808"/>
    <w:pPr>
      <w:suppressLineNumbers/>
    </w:pPr>
    <w:rPr>
      <w:rFonts w:ascii="Arial" w:hAnsi="Arial" w:cs="Mangal"/>
    </w:rPr>
  </w:style>
  <w:style w:type="paragraph" w:styleId="a5">
    <w:name w:val="List Paragraph"/>
    <w:basedOn w:val="a"/>
    <w:qFormat/>
    <w:locked/>
    <w:rsid w:val="00A46808"/>
    <w:pPr>
      <w:ind w:left="720"/>
    </w:pPr>
  </w:style>
  <w:style w:type="paragraph" w:customStyle="1" w:styleId="a6">
    <w:name w:val="Содержимое таблицы"/>
    <w:basedOn w:val="a"/>
    <w:locked/>
    <w:rsid w:val="00A46808"/>
    <w:pPr>
      <w:suppressLineNumbers/>
    </w:pPr>
  </w:style>
  <w:style w:type="paragraph" w:customStyle="1" w:styleId="a7">
    <w:name w:val="Заголовок таблицы"/>
    <w:basedOn w:val="a6"/>
    <w:locked/>
    <w:rsid w:val="00A46808"/>
    <w:pPr>
      <w:jc w:val="center"/>
    </w:pPr>
    <w:rPr>
      <w:b/>
      <w:bCs/>
    </w:rPr>
  </w:style>
  <w:style w:type="paragraph" w:styleId="a8">
    <w:name w:val="No Spacing"/>
    <w:uiPriority w:val="1"/>
    <w:qFormat/>
    <w:rsid w:val="00A539B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ubtle Emphasis"/>
    <w:uiPriority w:val="19"/>
    <w:qFormat/>
    <w:rsid w:val="00A539BF"/>
    <w:rPr>
      <w:i/>
      <w:iCs/>
      <w:color w:val="808080"/>
    </w:rPr>
  </w:style>
  <w:style w:type="character" w:styleId="aa">
    <w:name w:val="Intense Emphasis"/>
    <w:uiPriority w:val="21"/>
    <w:qFormat/>
    <w:rsid w:val="00A539BF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A539BF"/>
    <w:rPr>
      <w:rFonts w:cs="Times New Roman"/>
      <w:i/>
      <w:iCs/>
      <w:color w:val="000000"/>
    </w:rPr>
  </w:style>
  <w:style w:type="character" w:customStyle="1" w:styleId="22">
    <w:name w:val="Цитата 2 Знак"/>
    <w:link w:val="21"/>
    <w:uiPriority w:val="29"/>
    <w:rsid w:val="00A539BF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ab">
    <w:name w:val="Intense Quote"/>
    <w:basedOn w:val="a"/>
    <w:next w:val="a"/>
    <w:link w:val="ac"/>
    <w:uiPriority w:val="30"/>
    <w:qFormat/>
    <w:rsid w:val="00A539B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A539BF"/>
    <w:rPr>
      <w:rFonts w:ascii="Calibri" w:eastAsia="Calibri" w:hAnsi="Calibri" w:cs="Calibri"/>
      <w:b/>
      <w:bCs/>
      <w:i/>
      <w:iCs/>
      <w:color w:val="4F81BD"/>
      <w:sz w:val="22"/>
      <w:szCs w:val="22"/>
      <w:lang w:eastAsia="ar-SA"/>
    </w:rPr>
  </w:style>
  <w:style w:type="character" w:styleId="ad">
    <w:name w:val="Emphasis"/>
    <w:uiPriority w:val="20"/>
    <w:qFormat/>
    <w:locked/>
    <w:rsid w:val="00380C2B"/>
    <w:rPr>
      <w:i/>
      <w:iCs/>
    </w:rPr>
  </w:style>
  <w:style w:type="character" w:styleId="ae">
    <w:name w:val="Hyperlink"/>
    <w:uiPriority w:val="99"/>
    <w:semiHidden/>
    <w:unhideWhenUsed/>
    <w:locked/>
    <w:rsid w:val="00824611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locked/>
    <w:rsid w:val="000C195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506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11CA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676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20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4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348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305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588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163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97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236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2127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293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455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596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68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2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807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401C-A46F-43AE-934F-72552E87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экспертом:</vt:lpstr>
    </vt:vector>
  </TitlesOfParts>
  <Company>Grizli777</Company>
  <LinksUpToDate>false</LinksUpToDate>
  <CharactersWithSpaces>587</CharactersWithSpaces>
  <SharedDoc>false</SharedDoc>
  <HLinks>
    <vt:vector size="6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digikey.com/en/supplier-centers/l/littelf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экспертом:</dc:title>
  <dc:creator>Admin</dc:creator>
  <cp:lastModifiedBy>user1</cp:lastModifiedBy>
  <cp:revision>21</cp:revision>
  <cp:lastPrinted>2014-05-13T09:10:00Z</cp:lastPrinted>
  <dcterms:created xsi:type="dcterms:W3CDTF">2019-10-18T11:17:00Z</dcterms:created>
  <dcterms:modified xsi:type="dcterms:W3CDTF">2024-10-16T10:31:00Z</dcterms:modified>
</cp:coreProperties>
</file>